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pPr w:leftFromText="180" w:rightFromText="180" w:vertAnchor="text" w:tblpXSpec="center" w:tblpY="1"/>
        <w:tblOverlap w:val="never"/>
        <w:tblW w:w="10341" w:type="dxa"/>
        <w:jc w:val="center"/>
        <w:tblLook w:val="04A0" w:firstRow="1" w:lastRow="0" w:firstColumn="1" w:lastColumn="0" w:noHBand="0" w:noVBand="1"/>
      </w:tblPr>
      <w:tblGrid>
        <w:gridCol w:w="3114"/>
        <w:gridCol w:w="5836"/>
        <w:gridCol w:w="1391"/>
      </w:tblGrid>
      <w:tr w:rsidR="005956B1" w14:paraId="4EEA1219" w14:textId="77777777" w:rsidTr="00936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33D98136" w14:textId="3703BAFA" w:rsidR="005956B1" w:rsidRDefault="005956B1" w:rsidP="00936AA0">
            <w:r>
              <w:t>Type</w:t>
            </w:r>
          </w:p>
        </w:tc>
        <w:tc>
          <w:tcPr>
            <w:tcW w:w="5836" w:type="dxa"/>
          </w:tcPr>
          <w:p w14:paraId="3270FC6D" w14:textId="167223F1" w:rsidR="005956B1" w:rsidRDefault="005956B1" w:rsidP="00936AA0">
            <w:r>
              <w:t>Description</w:t>
            </w:r>
          </w:p>
        </w:tc>
        <w:tc>
          <w:tcPr>
            <w:tcW w:w="1391" w:type="dxa"/>
          </w:tcPr>
          <w:p w14:paraId="3390A3D6" w14:textId="0E906633" w:rsidR="005956B1" w:rsidRDefault="00936AA0" w:rsidP="00936AA0">
            <w:r>
              <w:t>ITR-Ref</w:t>
            </w:r>
          </w:p>
        </w:tc>
      </w:tr>
      <w:tr w:rsidR="005956B1" w14:paraId="72FE63E6" w14:textId="77777777" w:rsidTr="0093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123EE153" w14:textId="448F52CD" w:rsidR="005956B1" w:rsidRDefault="005956B1" w:rsidP="00936AA0">
            <w:r>
              <w:t>General Lighting - Internal</w:t>
            </w:r>
          </w:p>
        </w:tc>
        <w:tc>
          <w:tcPr>
            <w:tcW w:w="5836" w:type="dxa"/>
          </w:tcPr>
          <w:p w14:paraId="04C51C42" w14:textId="62D1F990" w:rsidR="005956B1" w:rsidRDefault="00017B2F" w:rsidP="00936AA0">
            <w:r>
              <w:t>8</w:t>
            </w:r>
            <w:r w:rsidR="00F51CA6">
              <w:t xml:space="preserve"> x 5ft LED Light Fitting</w:t>
            </w:r>
          </w:p>
        </w:tc>
        <w:tc>
          <w:tcPr>
            <w:tcW w:w="1391" w:type="dxa"/>
          </w:tcPr>
          <w:p w14:paraId="18D9B4EB" w14:textId="6F2C577B" w:rsidR="005956B1" w:rsidRDefault="00936AA0" w:rsidP="00936AA0">
            <w:r w:rsidRPr="00936AA0">
              <w:t>PFI-ITR-0103</w:t>
            </w:r>
          </w:p>
        </w:tc>
      </w:tr>
      <w:tr w:rsidR="002679FC" w14:paraId="19F71F51" w14:textId="77777777" w:rsidTr="00936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1D41E7A6" w14:textId="5CEBF5FC" w:rsidR="002679FC" w:rsidRDefault="002679FC" w:rsidP="00936AA0">
            <w:r>
              <w:t>General Lighting - Internal</w:t>
            </w:r>
          </w:p>
        </w:tc>
        <w:tc>
          <w:tcPr>
            <w:tcW w:w="5836" w:type="dxa"/>
          </w:tcPr>
          <w:p w14:paraId="046081EE" w14:textId="26A2A137" w:rsidR="002679FC" w:rsidRDefault="002679FC" w:rsidP="00936AA0">
            <w:r>
              <w:t>2 x 90deg PIR Sensor (internal lighting)</w:t>
            </w:r>
          </w:p>
        </w:tc>
        <w:tc>
          <w:tcPr>
            <w:tcW w:w="1391" w:type="dxa"/>
          </w:tcPr>
          <w:p w14:paraId="05654AE6" w14:textId="70A9FA45" w:rsidR="002679FC" w:rsidRDefault="00936AA0" w:rsidP="00936AA0">
            <w:r w:rsidRPr="00936AA0">
              <w:t>PFI-ITR-0103</w:t>
            </w:r>
          </w:p>
        </w:tc>
      </w:tr>
      <w:tr w:rsidR="002679FC" w14:paraId="0A6036B1" w14:textId="77777777" w:rsidTr="0093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4BDA9ED5" w14:textId="49685664" w:rsidR="002679FC" w:rsidRDefault="002679FC" w:rsidP="00936AA0">
            <w:r>
              <w:t>General Lighting - External</w:t>
            </w:r>
          </w:p>
        </w:tc>
        <w:tc>
          <w:tcPr>
            <w:tcW w:w="5836" w:type="dxa"/>
          </w:tcPr>
          <w:p w14:paraId="244B682A" w14:textId="2F23EE3C" w:rsidR="002679FC" w:rsidRDefault="002679FC" w:rsidP="00936AA0">
            <w:r>
              <w:t>2 x LED External Bulkhead Light Fitting</w:t>
            </w:r>
          </w:p>
        </w:tc>
        <w:tc>
          <w:tcPr>
            <w:tcW w:w="1391" w:type="dxa"/>
          </w:tcPr>
          <w:p w14:paraId="7BE7E59A" w14:textId="7E36CE39" w:rsidR="002679FC" w:rsidRDefault="00936AA0" w:rsidP="00936AA0">
            <w:r w:rsidRPr="00936AA0">
              <w:t>PFI-ITR-010</w:t>
            </w:r>
            <w:r>
              <w:t>4</w:t>
            </w:r>
          </w:p>
        </w:tc>
      </w:tr>
      <w:tr w:rsidR="002679FC" w14:paraId="666AA1FD" w14:textId="77777777" w:rsidTr="00936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79D9B2DF" w14:textId="42C724F4" w:rsidR="002679FC" w:rsidRDefault="002679FC" w:rsidP="00936AA0">
            <w:r>
              <w:t>General Lighting - Emergency Internal</w:t>
            </w:r>
          </w:p>
        </w:tc>
        <w:tc>
          <w:tcPr>
            <w:tcW w:w="5836" w:type="dxa"/>
          </w:tcPr>
          <w:p w14:paraId="281ECD97" w14:textId="178D5079" w:rsidR="002679FC" w:rsidRDefault="002679FC" w:rsidP="00936AA0">
            <w:r>
              <w:t>2 x 5ft LED Emergency Light Fitting</w:t>
            </w:r>
          </w:p>
        </w:tc>
        <w:tc>
          <w:tcPr>
            <w:tcW w:w="1391" w:type="dxa"/>
          </w:tcPr>
          <w:p w14:paraId="40C1D08E" w14:textId="2DA70873" w:rsidR="002679FC" w:rsidRDefault="00936AA0" w:rsidP="00936AA0">
            <w:r w:rsidRPr="00936AA0">
              <w:t>PFI-ITR-0103</w:t>
            </w:r>
          </w:p>
        </w:tc>
      </w:tr>
      <w:tr w:rsidR="002679FC" w14:paraId="624E50F5" w14:textId="77777777" w:rsidTr="0093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0F08894D" w14:textId="627F9102" w:rsidR="002679FC" w:rsidRDefault="002679FC" w:rsidP="00936AA0">
            <w:r>
              <w:t xml:space="preserve">General Lighting - Emergency Internal  </w:t>
            </w:r>
          </w:p>
        </w:tc>
        <w:tc>
          <w:tcPr>
            <w:tcW w:w="5836" w:type="dxa"/>
          </w:tcPr>
          <w:p w14:paraId="23D54EEA" w14:textId="607FE08B" w:rsidR="002679FC" w:rsidRDefault="002679FC" w:rsidP="00936AA0">
            <w:r>
              <w:t>2 x Illuminated EXIT light fitting with Batt backup</w:t>
            </w:r>
          </w:p>
        </w:tc>
        <w:tc>
          <w:tcPr>
            <w:tcW w:w="1391" w:type="dxa"/>
          </w:tcPr>
          <w:p w14:paraId="49411EFB" w14:textId="479590B0" w:rsidR="002679FC" w:rsidRDefault="00936AA0" w:rsidP="00936AA0">
            <w:r w:rsidRPr="00936AA0">
              <w:t>PFI-ITR-0103</w:t>
            </w:r>
          </w:p>
        </w:tc>
      </w:tr>
      <w:tr w:rsidR="002679FC" w14:paraId="5B554C12" w14:textId="77777777" w:rsidTr="00936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6128810A" w14:textId="1EB8C925" w:rsidR="002679FC" w:rsidRDefault="002679FC" w:rsidP="00936AA0">
            <w:r>
              <w:t>General Electrical - GPO</w:t>
            </w:r>
          </w:p>
        </w:tc>
        <w:tc>
          <w:tcPr>
            <w:tcW w:w="5836" w:type="dxa"/>
          </w:tcPr>
          <w:p w14:paraId="7184B5AC" w14:textId="75F8FC92" w:rsidR="002679FC" w:rsidRDefault="00017B2F" w:rsidP="00936AA0">
            <w:r>
              <w:t>3</w:t>
            </w:r>
            <w:r w:rsidR="002679FC">
              <w:t xml:space="preserve"> x Double 10A 1ø Switched Socket Outlet</w:t>
            </w:r>
          </w:p>
        </w:tc>
        <w:tc>
          <w:tcPr>
            <w:tcW w:w="1391" w:type="dxa"/>
          </w:tcPr>
          <w:p w14:paraId="0B3A6C31" w14:textId="66571D38" w:rsidR="002679FC" w:rsidRDefault="00936AA0" w:rsidP="00936AA0">
            <w:r w:rsidRPr="00936AA0">
              <w:t>PFI-ITR-010</w:t>
            </w:r>
            <w:r>
              <w:t>0</w:t>
            </w:r>
          </w:p>
        </w:tc>
      </w:tr>
      <w:tr w:rsidR="002679FC" w14:paraId="49A7E6B6" w14:textId="77777777" w:rsidTr="0093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1294A478" w14:textId="22F8DFD9" w:rsidR="002679FC" w:rsidRDefault="00FE74AF" w:rsidP="00936AA0">
            <w:r>
              <w:t>General Electrical - GPO</w:t>
            </w:r>
          </w:p>
        </w:tc>
        <w:tc>
          <w:tcPr>
            <w:tcW w:w="5836" w:type="dxa"/>
          </w:tcPr>
          <w:p w14:paraId="5FD5DE1E" w14:textId="20E892CF" w:rsidR="002679FC" w:rsidRDefault="00FE74AF" w:rsidP="00936AA0">
            <w:r>
              <w:t>1 x 32A 3ø Weatherproof Exterior Switched Socket Outlet</w:t>
            </w:r>
          </w:p>
        </w:tc>
        <w:tc>
          <w:tcPr>
            <w:tcW w:w="1391" w:type="dxa"/>
          </w:tcPr>
          <w:p w14:paraId="2AB700D6" w14:textId="7CDA41C5" w:rsidR="002679FC" w:rsidRDefault="00936AA0" w:rsidP="00936AA0">
            <w:r w:rsidRPr="00936AA0">
              <w:t>PFI-ITR-010</w:t>
            </w:r>
            <w:r>
              <w:t>0</w:t>
            </w:r>
          </w:p>
        </w:tc>
      </w:tr>
      <w:tr w:rsidR="002679FC" w14:paraId="4CE6F2BA" w14:textId="77777777" w:rsidTr="00936A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316E0CEE" w14:textId="26592DE5" w:rsidR="002679FC" w:rsidRDefault="00FE74AF" w:rsidP="00936AA0">
            <w:r>
              <w:t>General Lighting - Switch</w:t>
            </w:r>
          </w:p>
        </w:tc>
        <w:tc>
          <w:tcPr>
            <w:tcW w:w="5836" w:type="dxa"/>
          </w:tcPr>
          <w:p w14:paraId="0E0F91D4" w14:textId="5D5CF9A2" w:rsidR="002679FC" w:rsidRDefault="00FE74AF" w:rsidP="00936AA0">
            <w:r>
              <w:t>2 x Two-Way Two-Gang Switch</w:t>
            </w:r>
          </w:p>
        </w:tc>
        <w:tc>
          <w:tcPr>
            <w:tcW w:w="1391" w:type="dxa"/>
          </w:tcPr>
          <w:p w14:paraId="065A2FC3" w14:textId="56E7C6DB" w:rsidR="002679FC" w:rsidRDefault="00936AA0" w:rsidP="00936AA0">
            <w:r w:rsidRPr="00936AA0">
              <w:t>PFI-ITR-0103</w:t>
            </w:r>
          </w:p>
        </w:tc>
      </w:tr>
      <w:tr w:rsidR="002679FC" w14:paraId="4A0B6F11" w14:textId="77777777" w:rsidTr="0093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14:paraId="2FE48F0B" w14:textId="147E7C47" w:rsidR="002679FC" w:rsidRDefault="00FE74AF" w:rsidP="00936AA0">
            <w:r>
              <w:t>General Lighting - Switch</w:t>
            </w:r>
          </w:p>
        </w:tc>
        <w:tc>
          <w:tcPr>
            <w:tcW w:w="5836" w:type="dxa"/>
          </w:tcPr>
          <w:p w14:paraId="299A6B6D" w14:textId="207B10D0" w:rsidR="002679FC" w:rsidRDefault="00FE74AF" w:rsidP="00936AA0">
            <w:r>
              <w:t>1 x Auto-Off-Manual Switch</w:t>
            </w:r>
          </w:p>
        </w:tc>
        <w:tc>
          <w:tcPr>
            <w:tcW w:w="1391" w:type="dxa"/>
          </w:tcPr>
          <w:p w14:paraId="24180F30" w14:textId="758BD795" w:rsidR="002679FC" w:rsidRDefault="00936AA0" w:rsidP="00936AA0">
            <w:r w:rsidRPr="00936AA0">
              <w:t>PFI-ITR-0103</w:t>
            </w:r>
          </w:p>
        </w:tc>
      </w:tr>
    </w:tbl>
    <w:p w14:paraId="7E4FB722" w14:textId="77777777" w:rsidR="00633EDF" w:rsidRDefault="00633EDF" w:rsidP="00633EDF">
      <w:pPr>
        <w:spacing w:line="240" w:lineRule="auto"/>
      </w:pPr>
    </w:p>
    <w:sectPr w:rsidR="00633EDF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32F29073" w:rsidR="00625882" w:rsidRPr="0092539F" w:rsidRDefault="00936AA0" w:rsidP="00827EB3">
        <w:pPr>
          <w:pStyle w:val="Header"/>
          <w:jc w:val="right"/>
          <w:rPr>
            <w:rStyle w:val="TitleChar"/>
            <w:sz w:val="32"/>
            <w:szCs w:val="32"/>
          </w:rPr>
        </w:pPr>
        <w:r>
          <w:rPr>
            <w:rStyle w:val="TitleChar"/>
            <w:sz w:val="32"/>
            <w:szCs w:val="32"/>
          </w:rPr>
          <w:t>ITR Register Light and Power – 33kV Switch Room</w:t>
        </w:r>
      </w:p>
    </w:sdtContent>
  </w:sdt>
  <w:p w14:paraId="6A9E14A7" w14:textId="740E074D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16</w:t>
    </w:r>
    <w:r w:rsidR="00017B2F">
      <w:t>70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0C6F053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0</w:t>
    </w:r>
    <w:r w:rsidR="00017B2F">
      <w:t>2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17B2F"/>
    <w:rsid w:val="000547E4"/>
    <w:rsid w:val="000A3F90"/>
    <w:rsid w:val="000B0057"/>
    <w:rsid w:val="0013636F"/>
    <w:rsid w:val="002679FC"/>
    <w:rsid w:val="00293539"/>
    <w:rsid w:val="00384BBB"/>
    <w:rsid w:val="003E7C5D"/>
    <w:rsid w:val="00404A6C"/>
    <w:rsid w:val="00550FEF"/>
    <w:rsid w:val="00566EC4"/>
    <w:rsid w:val="005956B1"/>
    <w:rsid w:val="005A5151"/>
    <w:rsid w:val="00621672"/>
    <w:rsid w:val="00625882"/>
    <w:rsid w:val="00633EDF"/>
    <w:rsid w:val="006B1F78"/>
    <w:rsid w:val="00772253"/>
    <w:rsid w:val="007F6212"/>
    <w:rsid w:val="00827EB3"/>
    <w:rsid w:val="0085434C"/>
    <w:rsid w:val="008A4D00"/>
    <w:rsid w:val="0092539F"/>
    <w:rsid w:val="00936AA0"/>
    <w:rsid w:val="00981E4E"/>
    <w:rsid w:val="00D65B2B"/>
    <w:rsid w:val="00D8247F"/>
    <w:rsid w:val="00D90554"/>
    <w:rsid w:val="00DB0776"/>
    <w:rsid w:val="00E37D45"/>
    <w:rsid w:val="00F12A57"/>
    <w:rsid w:val="00F51CA6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9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Light and Power – 33kV Switch Room</dc:title>
  <dc:subject/>
  <dc:creator>Trevor Onion --PFI</dc:creator>
  <cp:keywords/>
  <dc:description/>
  <cp:lastModifiedBy>Trevor Onion - PFI</cp:lastModifiedBy>
  <cp:revision>3</cp:revision>
  <cp:lastPrinted>2018-10-03T04:28:00Z</cp:lastPrinted>
  <dcterms:created xsi:type="dcterms:W3CDTF">2025-03-28T03:03:00Z</dcterms:created>
  <dcterms:modified xsi:type="dcterms:W3CDTF">2025-04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